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3"/>
        <w:gridCol w:w="5523"/>
      </w:tblGrid>
      <w:tr w:rsidR="00565B64" w:rsidTr="00DF4E2F">
        <w:tc>
          <w:tcPr>
            <w:tcW w:w="3823" w:type="dxa"/>
          </w:tcPr>
          <w:p w:rsidR="00565B64" w:rsidRDefault="00565B64" w:rsidP="00DF4E2F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565B64" w:rsidRPr="00565B64" w:rsidRDefault="00565B64" w:rsidP="00565B64">
            <w:pPr>
              <w:spacing w:line="0" w:lineRule="atLeast"/>
              <w:rPr>
                <w:b/>
                <w:bCs/>
                <w:spacing w:val="-2"/>
                <w:sz w:val="24"/>
                <w:szCs w:val="24"/>
              </w:rPr>
            </w:pPr>
            <w:r w:rsidRPr="00565B64">
              <w:rPr>
                <w:b/>
                <w:bCs/>
                <w:spacing w:val="-2"/>
                <w:sz w:val="24"/>
                <w:szCs w:val="24"/>
              </w:rPr>
              <w:t xml:space="preserve">Ректору КГАСУ Р.К. </w:t>
            </w:r>
            <w:proofErr w:type="spellStart"/>
            <w:r w:rsidRPr="00565B64">
              <w:rPr>
                <w:b/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65B64">
              <w:rPr>
                <w:bCs/>
                <w:spacing w:val="-2"/>
                <w:sz w:val="24"/>
                <w:szCs w:val="24"/>
              </w:rPr>
              <w:t>от ____________________________________________</w:t>
            </w:r>
          </w:p>
          <w:p w:rsidR="00565B64" w:rsidRPr="00565B64" w:rsidRDefault="00565B64" w:rsidP="00565B64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  <w:vertAlign w:val="superscript"/>
              </w:rPr>
            </w:pPr>
            <w:r w:rsidRPr="00565B64">
              <w:rPr>
                <w:bCs/>
                <w:spacing w:val="-2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65B64">
              <w:rPr>
                <w:bCs/>
                <w:spacing w:val="-2"/>
                <w:sz w:val="24"/>
                <w:szCs w:val="24"/>
              </w:rPr>
              <w:t>____________________________________________,</w:t>
            </w: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565B64">
              <w:rPr>
                <w:bCs/>
                <w:spacing w:val="-2"/>
                <w:sz w:val="24"/>
                <w:szCs w:val="24"/>
              </w:rPr>
              <w:t>работающего</w:t>
            </w:r>
            <w:proofErr w:type="gramEnd"/>
            <w:r w:rsidRPr="00565B64">
              <w:rPr>
                <w:bCs/>
                <w:spacing w:val="-2"/>
                <w:sz w:val="24"/>
                <w:szCs w:val="24"/>
              </w:rPr>
              <w:t xml:space="preserve"> в должности ___________________________________________</w:t>
            </w:r>
          </w:p>
          <w:p w:rsidR="00565B64" w:rsidRPr="00565B64" w:rsidRDefault="00565B64" w:rsidP="00565B64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  <w:vertAlign w:val="superscript"/>
              </w:rPr>
            </w:pPr>
            <w:r w:rsidRPr="00565B64">
              <w:rPr>
                <w:bCs/>
                <w:spacing w:val="-2"/>
                <w:sz w:val="24"/>
                <w:szCs w:val="24"/>
                <w:vertAlign w:val="superscript"/>
              </w:rPr>
              <w:t>(наименование должности)</w:t>
            </w: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65B64">
              <w:rPr>
                <w:bCs/>
                <w:spacing w:val="-2"/>
                <w:sz w:val="24"/>
                <w:szCs w:val="24"/>
              </w:rPr>
              <w:t>___________________________________________</w:t>
            </w: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65B64">
              <w:rPr>
                <w:bCs/>
                <w:spacing w:val="-2"/>
                <w:sz w:val="24"/>
                <w:szCs w:val="24"/>
              </w:rPr>
              <w:t>________________________________________________________________________________________</w:t>
            </w:r>
          </w:p>
          <w:p w:rsidR="00565B64" w:rsidRPr="00565B64" w:rsidRDefault="00565B64" w:rsidP="00565B64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 w:rsidRPr="00565B64">
              <w:rPr>
                <w:bCs/>
                <w:spacing w:val="-2"/>
                <w:sz w:val="24"/>
                <w:szCs w:val="24"/>
              </w:rPr>
              <w:t>(полное наименование структурного подразделения)</w:t>
            </w:r>
          </w:p>
          <w:p w:rsidR="00565B64" w:rsidRPr="00565B64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565B64" w:rsidRPr="00D92818" w:rsidRDefault="00565B64" w:rsidP="00565B64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</w:tc>
      </w:tr>
      <w:tr w:rsidR="00565B64" w:rsidTr="00DF4E2F">
        <w:tc>
          <w:tcPr>
            <w:tcW w:w="3823" w:type="dxa"/>
          </w:tcPr>
          <w:p w:rsidR="00565B64" w:rsidRDefault="00565B64" w:rsidP="00DF4E2F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565B64" w:rsidRDefault="00565B64" w:rsidP="00DF4E2F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565B64" w:rsidTr="00DF4E2F">
        <w:tc>
          <w:tcPr>
            <w:tcW w:w="3823" w:type="dxa"/>
          </w:tcPr>
          <w:p w:rsidR="00565B64" w:rsidRPr="00DD58D1" w:rsidRDefault="00565B64" w:rsidP="00DF4E2F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</w:t>
            </w:r>
            <w:r>
              <w:rPr>
                <w:sz w:val="24"/>
                <w:szCs w:val="24"/>
              </w:rPr>
              <w:t>___</w:t>
            </w:r>
            <w:r w:rsidRPr="00DD58D1">
              <w:rPr>
                <w:sz w:val="24"/>
                <w:szCs w:val="24"/>
              </w:rPr>
              <w:t>__ Р.К. Низамов</w:t>
            </w:r>
          </w:p>
          <w:p w:rsidR="00565B64" w:rsidRDefault="00565B64" w:rsidP="00DF4E2F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565B64" w:rsidRPr="00D92818" w:rsidRDefault="00565B64" w:rsidP="00DF4E2F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565B64" w:rsidTr="00DF4E2F">
        <w:tc>
          <w:tcPr>
            <w:tcW w:w="3823" w:type="dxa"/>
          </w:tcPr>
          <w:p w:rsidR="00565B64" w:rsidRPr="00DD58D1" w:rsidRDefault="00565B64" w:rsidP="00DF4E2F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565B64" w:rsidRDefault="00565B64" w:rsidP="00DF4E2F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565B64" w:rsidRDefault="00565B64" w:rsidP="00DF4E2F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D1D01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9F5841">
        <w:rPr>
          <w:sz w:val="24"/>
          <w:szCs w:val="24"/>
        </w:rPr>
        <w:t xml:space="preserve">перевести </w:t>
      </w:r>
      <w:r w:rsidR="00BB0F9F">
        <w:rPr>
          <w:sz w:val="24"/>
          <w:szCs w:val="24"/>
        </w:rPr>
        <w:t xml:space="preserve">меня </w:t>
      </w:r>
      <w:r w:rsidRPr="00373987">
        <w:rPr>
          <w:sz w:val="24"/>
          <w:szCs w:val="24"/>
        </w:rPr>
        <w:t xml:space="preserve">на </w:t>
      </w:r>
      <w:r>
        <w:rPr>
          <w:sz w:val="24"/>
          <w:szCs w:val="24"/>
        </w:rPr>
        <w:t>должность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0F66FE" w:rsidRDefault="000F66FE" w:rsidP="00892E8E">
      <w:pPr>
        <w:rPr>
          <w:sz w:val="24"/>
          <w:szCs w:val="24"/>
        </w:rPr>
      </w:pPr>
    </w:p>
    <w:p w:rsidR="00A51466" w:rsidRPr="00373987" w:rsidRDefault="00194DFC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E62FE">
        <w:rPr>
          <w:sz w:val="24"/>
          <w:szCs w:val="24"/>
        </w:rPr>
        <w:t xml:space="preserve">___________ </w:t>
      </w:r>
      <w:r>
        <w:rPr>
          <w:sz w:val="24"/>
          <w:szCs w:val="24"/>
        </w:rPr>
        <w:t xml:space="preserve"> ставки </w:t>
      </w:r>
      <w:r w:rsidR="00A51466" w:rsidRPr="00373987">
        <w:rPr>
          <w:sz w:val="24"/>
          <w:szCs w:val="24"/>
        </w:rPr>
        <w:t>с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</w:p>
    <w:p w:rsidR="00A51466" w:rsidRDefault="005112E7" w:rsidP="00194DFC">
      <w:pPr>
        <w:ind w:firstLine="426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BB0F9F" w:rsidRDefault="00BB0F9F" w:rsidP="00194DFC">
      <w:pPr>
        <w:ind w:firstLine="709"/>
        <w:jc w:val="right"/>
        <w:rPr>
          <w:sz w:val="24"/>
          <w:szCs w:val="24"/>
        </w:rPr>
        <w:sectPr w:rsidR="00BB0F9F" w:rsidSect="00892E8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BB0F9F" w:rsidRDefault="00BB0F9F" w:rsidP="00BB0F9F">
      <w:pPr>
        <w:jc w:val="right"/>
      </w:pPr>
      <w:r w:rsidRPr="00D800A7">
        <w:lastRenderedPageBreak/>
        <w:t xml:space="preserve">Оборотная сторона заявления о </w:t>
      </w:r>
      <w:r w:rsidR="00311365">
        <w:t>переводе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D1D01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AD1D01">
      <w:pPr>
        <w:outlineLvl w:val="0"/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259EC">
        <w:rPr>
          <w:sz w:val="24"/>
          <w:szCs w:val="24"/>
        </w:rPr>
        <w:t>е</w:t>
      </w:r>
      <w:r>
        <w:rPr>
          <w:sz w:val="24"/>
          <w:szCs w:val="24"/>
        </w:rPr>
        <w:t>р</w:t>
      </w:r>
      <w:r w:rsidR="00E259EC">
        <w:rPr>
          <w:sz w:val="24"/>
          <w:szCs w:val="24"/>
        </w:rPr>
        <w:t>евести</w:t>
      </w:r>
      <w:r w:rsidR="009B6DAC" w:rsidRPr="00F86F62">
        <w:rPr>
          <w:sz w:val="24"/>
          <w:szCs w:val="24"/>
        </w:rPr>
        <w:t>____________________________________</w:t>
      </w:r>
      <w:r w:rsidR="00E259EC">
        <w:rPr>
          <w:sz w:val="24"/>
          <w:szCs w:val="24"/>
        </w:rPr>
        <w:t xml:space="preserve">__________________на </w:t>
      </w:r>
    </w:p>
    <w:p w:rsidR="009A5F43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BC1F7B" w:rsidRDefault="00941121" w:rsidP="00BC1F7B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ь, </w:t>
      </w:r>
      <w:r w:rsidR="009B6DAC">
        <w:rPr>
          <w:sz w:val="24"/>
          <w:szCs w:val="24"/>
        </w:rPr>
        <w:t xml:space="preserve">указанную в заявлении </w:t>
      </w:r>
      <w:r w:rsidR="00BC1F7B">
        <w:rPr>
          <w:sz w:val="24"/>
          <w:szCs w:val="24"/>
        </w:rPr>
        <w:t>с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 xml:space="preserve">    </w:t>
      </w:r>
      <w:r w:rsidR="00BC1F7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«___» </w:t>
      </w:r>
      <w:r w:rsidR="00BC1F7B">
        <w:rPr>
          <w:sz w:val="24"/>
          <w:szCs w:val="24"/>
        </w:rPr>
        <w:t>__</w:t>
      </w:r>
      <w:r w:rsidR="00BC1F7B" w:rsidRPr="00373987">
        <w:rPr>
          <w:sz w:val="24"/>
          <w:szCs w:val="24"/>
        </w:rPr>
        <w:t>_________</w:t>
      </w:r>
      <w:r w:rsidR="00BC1F7B">
        <w:rPr>
          <w:sz w:val="24"/>
          <w:szCs w:val="24"/>
        </w:rPr>
        <w:t xml:space="preserve">20___ </w:t>
      </w:r>
    </w:p>
    <w:p w:rsidR="00BB0F9F" w:rsidRDefault="00BB0F9F" w:rsidP="00BC1F7B">
      <w:pPr>
        <w:rPr>
          <w:sz w:val="24"/>
          <w:szCs w:val="24"/>
        </w:rPr>
      </w:pPr>
    </w:p>
    <w:p w:rsidR="00A13308" w:rsidRDefault="00A13308" w:rsidP="00BC1F7B">
      <w:pPr>
        <w:rPr>
          <w:sz w:val="24"/>
          <w:szCs w:val="24"/>
        </w:rPr>
      </w:pPr>
      <w:r w:rsidRPr="00BB0F9F">
        <w:rPr>
          <w:sz w:val="24"/>
          <w:szCs w:val="24"/>
        </w:rPr>
        <w:t xml:space="preserve">на неопределенный </w:t>
      </w:r>
      <w:r w:rsidR="00BB0F9F" w:rsidRPr="00BB0F9F">
        <w:rPr>
          <w:sz w:val="24"/>
          <w:szCs w:val="24"/>
        </w:rPr>
        <w:t xml:space="preserve">/ определенный </w:t>
      </w:r>
      <w:r w:rsidRPr="00BB0F9F">
        <w:rPr>
          <w:sz w:val="24"/>
          <w:szCs w:val="24"/>
        </w:rPr>
        <w:t>срок</w:t>
      </w:r>
    </w:p>
    <w:p w:rsidR="007B64D6" w:rsidRPr="007B64D6" w:rsidRDefault="007B64D6" w:rsidP="007B64D6">
      <w:pPr>
        <w:ind w:left="72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BC1F7B" w:rsidRPr="00BB0F9F" w:rsidRDefault="00BB0F9F" w:rsidP="00BC1F7B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AE428A" w:rsidRPr="00BB0F9F">
        <w:rPr>
          <w:sz w:val="24"/>
          <w:szCs w:val="24"/>
        </w:rPr>
        <w:t>__________________________</w:t>
      </w:r>
      <w:r w:rsidR="00E57D4B" w:rsidRPr="00BB0F9F">
        <w:rPr>
          <w:sz w:val="24"/>
          <w:szCs w:val="24"/>
        </w:rPr>
        <w:t>______________________</w:t>
      </w:r>
    </w:p>
    <w:p w:rsidR="00AE428A" w:rsidRPr="00BB0F9F" w:rsidRDefault="00AE428A" w:rsidP="00BB0F9F">
      <w:pPr>
        <w:jc w:val="center"/>
        <w:rPr>
          <w:vertAlign w:val="superscript"/>
        </w:rPr>
      </w:pPr>
      <w:r w:rsidRPr="00BB0F9F">
        <w:rPr>
          <w:vertAlign w:val="superscript"/>
        </w:rPr>
        <w:t>(</w:t>
      </w:r>
      <w:r w:rsidR="00BB0F9F" w:rsidRPr="00BB0F9F">
        <w:rPr>
          <w:vertAlign w:val="superscript"/>
        </w:rPr>
        <w:t>если определенный срок, то указать продолжительность</w:t>
      </w:r>
      <w:r w:rsidR="00BB0F9F">
        <w:rPr>
          <w:vertAlign w:val="superscript"/>
        </w:rPr>
        <w:t>:</w:t>
      </w:r>
      <w:r w:rsidR="00BB0F9F" w:rsidRPr="00BB0F9F">
        <w:rPr>
          <w:vertAlign w:val="superscript"/>
        </w:rPr>
        <w:t xml:space="preserve"> </w:t>
      </w:r>
      <w:r w:rsidRPr="00BB0F9F">
        <w:rPr>
          <w:vertAlign w:val="superscript"/>
        </w:rPr>
        <w:t>на учебный год, на время отпуска по уходу за ребенко</w:t>
      </w:r>
      <w:r w:rsidR="00932F43" w:rsidRPr="00BB0F9F">
        <w:rPr>
          <w:vertAlign w:val="superscript"/>
        </w:rPr>
        <w:t>м</w:t>
      </w:r>
      <w:r w:rsidR="005137BC" w:rsidRPr="00BB0F9F">
        <w:rPr>
          <w:vertAlign w:val="superscript"/>
        </w:rPr>
        <w:t>, др.</w:t>
      </w:r>
      <w:r w:rsidR="00BB0F9F">
        <w:rPr>
          <w:vertAlign w:val="superscript"/>
        </w:rPr>
        <w:t xml:space="preserve"> </w:t>
      </w:r>
      <w:r w:rsidR="005137BC" w:rsidRPr="00BB0F9F">
        <w:rPr>
          <w:vertAlign w:val="superscript"/>
        </w:rPr>
        <w:t>причина)</w:t>
      </w:r>
    </w:p>
    <w:p w:rsidR="00A47F0C" w:rsidRDefault="00A47F0C" w:rsidP="00892E8E">
      <w:pPr>
        <w:rPr>
          <w:sz w:val="24"/>
          <w:szCs w:val="24"/>
        </w:rPr>
      </w:pPr>
    </w:p>
    <w:p w:rsidR="008A203B" w:rsidRDefault="009B6DAC" w:rsidP="00892E8E">
      <w:pPr>
        <w:rPr>
          <w:sz w:val="24"/>
          <w:szCs w:val="24"/>
        </w:rPr>
      </w:pPr>
      <w:r>
        <w:rPr>
          <w:sz w:val="24"/>
          <w:szCs w:val="24"/>
        </w:rPr>
        <w:t>для выполнения следующей</w:t>
      </w:r>
      <w:r w:rsidR="00F86F62" w:rsidRPr="00F86F62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работы:</w:t>
      </w:r>
      <w:r w:rsidR="00A47F0C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_____________________________________________</w:t>
      </w:r>
    </w:p>
    <w:p w:rsidR="00892E8E" w:rsidRPr="005558A0" w:rsidRDefault="00892E8E" w:rsidP="00A47F0C">
      <w:pPr>
        <w:ind w:left="2880" w:firstLine="720"/>
        <w:jc w:val="center"/>
        <w:rPr>
          <w:vertAlign w:val="superscript"/>
        </w:rPr>
      </w:pPr>
      <w:r w:rsidRPr="005558A0">
        <w:rPr>
          <w:vertAlign w:val="superscript"/>
        </w:rPr>
        <w:t>(указать конкретный вид поручаемой работы)</w:t>
      </w:r>
    </w:p>
    <w:p w:rsidR="006E457E" w:rsidRDefault="006E457E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F86F6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86F62" w:rsidRDefault="00F86F62" w:rsidP="00892E8E">
      <w:pPr>
        <w:rPr>
          <w:sz w:val="24"/>
          <w:szCs w:val="24"/>
        </w:rPr>
      </w:pPr>
    </w:p>
    <w:p w:rsidR="00BC1F7B" w:rsidRDefault="00BC1F7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0F9F" w:rsidRDefault="00BB0F9F" w:rsidP="00DF5786">
      <w:pPr>
        <w:rPr>
          <w:sz w:val="24"/>
          <w:szCs w:val="24"/>
        </w:rPr>
      </w:pPr>
    </w:p>
    <w:p w:rsidR="007B64D6" w:rsidRDefault="00FC43A8" w:rsidP="00DF5786">
      <w:r w:rsidRPr="00FC43A8">
        <w:rPr>
          <w:sz w:val="24"/>
          <w:szCs w:val="24"/>
        </w:rPr>
        <w:t>Установить следующую продолжительность рабочего времени</w:t>
      </w:r>
      <w:r w:rsidRPr="00DF5786">
        <w:t>:</w:t>
      </w:r>
    </w:p>
    <w:p w:rsidR="00DF5786" w:rsidRPr="00F86F62" w:rsidRDefault="006B65CF" w:rsidP="00DF5786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 w:rsid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>рабочая неделя /</w:t>
      </w:r>
      <w:r w:rsidRP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 xml:space="preserve">пятидневная </w:t>
      </w:r>
      <w:r w:rsidRPr="00F86F62">
        <w:rPr>
          <w:sz w:val="24"/>
          <w:szCs w:val="24"/>
        </w:rPr>
        <w:t>рабочая неделя</w:t>
      </w:r>
      <w:r w:rsidR="00BB0F9F">
        <w:rPr>
          <w:sz w:val="24"/>
          <w:szCs w:val="24"/>
        </w:rPr>
        <w:t xml:space="preserve"> /</w:t>
      </w:r>
      <w:r w:rsidR="004335A5">
        <w:rPr>
          <w:sz w:val="24"/>
          <w:szCs w:val="24"/>
        </w:rPr>
        <w:t xml:space="preserve"> по графику </w:t>
      </w:r>
      <w:r w:rsidR="00F86F62" w:rsidRPr="00F86F62">
        <w:rPr>
          <w:sz w:val="24"/>
          <w:szCs w:val="24"/>
        </w:rPr>
        <w:t xml:space="preserve"> </w:t>
      </w:r>
    </w:p>
    <w:p w:rsidR="00F86F62" w:rsidRPr="007B64D6" w:rsidRDefault="007B64D6" w:rsidP="007B64D6">
      <w:pPr>
        <w:ind w:left="216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И.О. Фамилия заявителя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CF4BAE" w:rsidRDefault="00CF4BAE" w:rsidP="00BB0F9F">
      <w:pPr>
        <w:ind w:firstLine="709"/>
        <w:jc w:val="right"/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  <w:t>Начальник отдела планирования и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b/>
          <w:sz w:val="24"/>
          <w:szCs w:val="24"/>
        </w:rPr>
        <w:t>экономического анализа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vertAlign w:val="superscript"/>
        </w:rPr>
        <w:t xml:space="preserve">                              </w:t>
      </w:r>
      <w:r w:rsidRPr="00FC43A8">
        <w:rPr>
          <w:vertAlign w:val="superscript"/>
        </w:rPr>
        <w:t>(подпись, расшифровка подписи)</w:t>
      </w:r>
      <w:r w:rsidRPr="00991B89">
        <w:tab/>
      </w:r>
      <w: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По штатному расписанию имеется_____</w:t>
      </w:r>
      <w:r>
        <w:rPr>
          <w:sz w:val="24"/>
          <w:szCs w:val="24"/>
        </w:rPr>
        <w:t>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«_____»__________20_____ 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акантная ставка по должности</w:t>
      </w:r>
    </w:p>
    <w:p w:rsidR="00FC43A8" w:rsidRPr="000718D1" w:rsidRDefault="00FC43A8" w:rsidP="00FC43A8">
      <w:pPr>
        <w:ind w:left="4320" w:firstLine="720"/>
        <w:rPr>
          <w:sz w:val="24"/>
          <w:szCs w:val="24"/>
        </w:rPr>
      </w:pPr>
      <w:r w:rsidRPr="000718D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 размере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кадров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718D1">
        <w:rPr>
          <w:sz w:val="24"/>
          <w:szCs w:val="24"/>
        </w:rPr>
        <w:t>_______________________</w:t>
      </w:r>
    </w:p>
    <w:p w:rsidR="00FC43A8" w:rsidRPr="00FC43A8" w:rsidRDefault="00FC43A8" w:rsidP="00FC43A8">
      <w:pPr>
        <w:rPr>
          <w:vertAlign w:val="superscript"/>
        </w:rPr>
      </w:pPr>
      <w:r w:rsidRPr="000718D1">
        <w:rPr>
          <w:sz w:val="24"/>
          <w:szCs w:val="24"/>
        </w:rPr>
        <w:t>Соответствует должности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43A8">
        <w:rPr>
          <w:vertAlign w:val="superscript"/>
        </w:rPr>
        <w:t>(сумма должностного оклада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из средств 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</w:t>
      </w:r>
    </w:p>
    <w:p w:rsidR="00FC43A8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Документы проверены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Pr="000718D1">
        <w:rPr>
          <w:sz w:val="24"/>
          <w:szCs w:val="24"/>
        </w:rPr>
        <w:t>___ Р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Загидулл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____________________ </w:t>
      </w:r>
      <w:r w:rsidR="00A709EB">
        <w:rPr>
          <w:sz w:val="24"/>
          <w:szCs w:val="24"/>
        </w:rPr>
        <w:t>Л.А. Иванова</w:t>
      </w:r>
    </w:p>
    <w:p w:rsidR="00FC43A8" w:rsidRPr="00FC43A8" w:rsidRDefault="00FC43A8" w:rsidP="00FC43A8">
      <w:pPr>
        <w:rPr>
          <w:vertAlign w:val="superscript"/>
        </w:rPr>
      </w:pPr>
      <w:r>
        <w:t xml:space="preserve">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r w:rsidRPr="00FC43A8">
        <w:rPr>
          <w:vertAlign w:val="superscript"/>
        </w:rPr>
        <w:t>(подпись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D40EC6" w:rsidRDefault="00D40EC6" w:rsidP="00D40EC6">
      <w:pPr>
        <w:rPr>
          <w:b/>
          <w:sz w:val="24"/>
          <w:szCs w:val="24"/>
        </w:rPr>
      </w:pPr>
    </w:p>
    <w:p w:rsidR="00D40EC6" w:rsidRPr="000718D1" w:rsidRDefault="00D40EC6" w:rsidP="00D40EC6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охраны труда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 xml:space="preserve">Начальник </w:t>
      </w:r>
      <w:r>
        <w:rPr>
          <w:b/>
          <w:sz w:val="24"/>
          <w:szCs w:val="24"/>
        </w:rPr>
        <w:t>Штаба ГО</w:t>
      </w:r>
    </w:p>
    <w:p w:rsidR="00D40EC6" w:rsidRPr="000718D1" w:rsidRDefault="00D40EC6" w:rsidP="00D40EC6">
      <w:pPr>
        <w:rPr>
          <w:sz w:val="24"/>
          <w:szCs w:val="24"/>
        </w:rPr>
      </w:pPr>
      <w:r w:rsidRPr="000718D1">
        <w:rPr>
          <w:sz w:val="24"/>
          <w:szCs w:val="24"/>
        </w:rPr>
        <w:t>Инструктаж по охране труда проведен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Инструктаж по ГО проведен</w:t>
      </w:r>
    </w:p>
    <w:p w:rsidR="00D40EC6" w:rsidRPr="000718D1" w:rsidRDefault="00D40EC6" w:rsidP="00D40EC6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 И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Аббаз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_______________________  </w:t>
      </w:r>
      <w:r w:rsidR="00AA138B">
        <w:rPr>
          <w:sz w:val="24"/>
          <w:szCs w:val="24"/>
        </w:rPr>
        <w:t>К.Л. Яковлев</w:t>
      </w:r>
    </w:p>
    <w:p w:rsidR="00D40EC6" w:rsidRPr="00991B89" w:rsidRDefault="00D40EC6" w:rsidP="00D40EC6">
      <w:pPr>
        <w:ind w:left="5760" w:hanging="5760"/>
      </w:pPr>
      <w:r>
        <w:t xml:space="preserve">   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 xml:space="preserve">          </w:t>
      </w:r>
      <w:r w:rsidRPr="00FC43A8">
        <w:rPr>
          <w:vertAlign w:val="superscript"/>
        </w:rPr>
        <w:t>(подпись)</w:t>
      </w:r>
    </w:p>
    <w:p w:rsidR="00FC43A8" w:rsidRDefault="00D40EC6" w:rsidP="000E4B80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0E4B80" w:rsidRDefault="000E4B80" w:rsidP="000E4B80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 xml:space="preserve">Начальник отдела </w:t>
      </w:r>
      <w:r>
        <w:rPr>
          <w:b/>
          <w:sz w:val="24"/>
          <w:szCs w:val="24"/>
        </w:rPr>
        <w:t>комплексной безопас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</w:p>
    <w:p w:rsidR="000E4B80" w:rsidRDefault="000E4B80" w:rsidP="000E4B80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Инструктаж по </w:t>
      </w:r>
      <w:r>
        <w:rPr>
          <w:sz w:val="24"/>
          <w:szCs w:val="24"/>
        </w:rPr>
        <w:t xml:space="preserve">антитеррористической безопасности </w:t>
      </w:r>
    </w:p>
    <w:p w:rsidR="000E4B80" w:rsidRPr="000718D1" w:rsidRDefault="000E4B80" w:rsidP="000E4B80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проведен </w:t>
      </w:r>
    </w:p>
    <w:p w:rsidR="000E4B80" w:rsidRPr="000718D1" w:rsidRDefault="000E4B80" w:rsidP="000E4B80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______________________ </w:t>
      </w:r>
      <w:r>
        <w:rPr>
          <w:sz w:val="24"/>
          <w:szCs w:val="24"/>
        </w:rPr>
        <w:t xml:space="preserve">Г.А. </w:t>
      </w:r>
      <w:proofErr w:type="spellStart"/>
      <w:r>
        <w:rPr>
          <w:sz w:val="24"/>
          <w:szCs w:val="24"/>
        </w:rPr>
        <w:t>Комогорцев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</w:t>
      </w:r>
    </w:p>
    <w:p w:rsidR="000E4B80" w:rsidRPr="00991B89" w:rsidRDefault="000E4B80" w:rsidP="000E4B80">
      <w:pPr>
        <w:ind w:left="5760" w:hanging="5760"/>
      </w:pPr>
      <w:r>
        <w:t xml:space="preserve">   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 xml:space="preserve">          </w:t>
      </w:r>
    </w:p>
    <w:p w:rsidR="000E4B80" w:rsidRPr="000718D1" w:rsidRDefault="000E4B80" w:rsidP="000E4B80">
      <w:pPr>
        <w:ind w:left="5760" w:hanging="5760"/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 w:rsidRPr="000718D1">
        <w:rPr>
          <w:sz w:val="24"/>
          <w:szCs w:val="24"/>
        </w:rPr>
        <w:tab/>
      </w:r>
    </w:p>
    <w:sectPr w:rsidR="000E4B80" w:rsidRPr="000718D1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33D47"/>
    <w:rsid w:val="00041FD5"/>
    <w:rsid w:val="00047D39"/>
    <w:rsid w:val="00066147"/>
    <w:rsid w:val="000664DD"/>
    <w:rsid w:val="0008088A"/>
    <w:rsid w:val="00091303"/>
    <w:rsid w:val="00093658"/>
    <w:rsid w:val="000A5FAF"/>
    <w:rsid w:val="000B4D77"/>
    <w:rsid w:val="000C44E5"/>
    <w:rsid w:val="000D3E53"/>
    <w:rsid w:val="000E4B80"/>
    <w:rsid w:val="000E76A1"/>
    <w:rsid w:val="000F3CBC"/>
    <w:rsid w:val="000F66FE"/>
    <w:rsid w:val="0011698A"/>
    <w:rsid w:val="00141147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77A62"/>
    <w:rsid w:val="00297500"/>
    <w:rsid w:val="002A6317"/>
    <w:rsid w:val="002F134B"/>
    <w:rsid w:val="003034EC"/>
    <w:rsid w:val="00311365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477A"/>
    <w:rsid w:val="003F6632"/>
    <w:rsid w:val="0042429B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65B64"/>
    <w:rsid w:val="0058134A"/>
    <w:rsid w:val="005A64BD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8C2B16"/>
    <w:rsid w:val="008D5376"/>
    <w:rsid w:val="009028AA"/>
    <w:rsid w:val="00932F43"/>
    <w:rsid w:val="00941121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616C"/>
    <w:rsid w:val="00A27DDA"/>
    <w:rsid w:val="00A41B17"/>
    <w:rsid w:val="00A47F0C"/>
    <w:rsid w:val="00A51466"/>
    <w:rsid w:val="00A60740"/>
    <w:rsid w:val="00A65694"/>
    <w:rsid w:val="00A709EB"/>
    <w:rsid w:val="00AA138B"/>
    <w:rsid w:val="00AD1D01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CF4BAE"/>
    <w:rsid w:val="00D04E63"/>
    <w:rsid w:val="00D26FDA"/>
    <w:rsid w:val="00D40EC6"/>
    <w:rsid w:val="00D43E77"/>
    <w:rsid w:val="00D5177F"/>
    <w:rsid w:val="00D71168"/>
    <w:rsid w:val="00D800A7"/>
    <w:rsid w:val="00D90CFC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F7FA1"/>
    <w:rsid w:val="00F546EB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CB0E-70C9-4B5A-90BA-9F9C1F8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kamilak</cp:lastModifiedBy>
  <cp:revision>3</cp:revision>
  <cp:lastPrinted>2018-04-27T12:54:00Z</cp:lastPrinted>
  <dcterms:created xsi:type="dcterms:W3CDTF">2022-09-02T12:05:00Z</dcterms:created>
  <dcterms:modified xsi:type="dcterms:W3CDTF">2022-09-06T13:42:00Z</dcterms:modified>
</cp:coreProperties>
</file>